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3-2025-QEO-Q_226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筑城工程招标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桥西区红旗大街88号翰林观天下23号楼20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红旗大街88号翰林观天下23号楼20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招标代理，政府采购招标代理，工程造价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招标代理，政府采购招标代理，工程造价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招标代理，政府采购招标代理，工程造价咨询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1729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218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